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D80CCC" w:rsidP="00E52471">
      <w:pPr>
        <w:spacing w:before="100" w:beforeAutospacing="1" w:after="100" w:afterAutospacing="1"/>
        <w:ind w:right="180"/>
      </w:pPr>
      <w:r>
        <w:t>December 13</w:t>
      </w:r>
      <w:r w:rsidR="001C3A94">
        <w:t>,</w:t>
      </w:r>
      <w:r w:rsidR="002A232C">
        <w:t xml:space="preserve"> 2018</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D80CCC">
        <w:t>of Allegiance.  Attendance: 5</w:t>
      </w:r>
      <w:r>
        <w:t xml:space="preserve"> Citizens present.  Members </w:t>
      </w:r>
      <w:r w:rsidR="00530646">
        <w:t>present:  Mel Cure, Cathy Senkewitz,</w:t>
      </w:r>
      <w:r w:rsidR="00792E64">
        <w:t xml:space="preserve"> Jeff Cratsenburg,</w:t>
      </w:r>
      <w:r w:rsidR="00E52471">
        <w:t xml:space="preserve"> </w:t>
      </w:r>
      <w:r w:rsidR="00D80CCC">
        <w:t xml:space="preserve">John Weber, </w:t>
      </w:r>
      <w:r w:rsidR="002A232C">
        <w:t xml:space="preserve">and </w:t>
      </w:r>
      <w:r w:rsidR="00B350D7">
        <w:t>Zachery Karnaz.</w:t>
      </w:r>
      <w:r w:rsidR="00792E64">
        <w:t xml:space="preserve">  </w:t>
      </w:r>
      <w:r w:rsidR="00B330BD">
        <w:t xml:space="preserve"> </w:t>
      </w:r>
      <w:r w:rsidR="00EA27E5">
        <w:t>Clerk Carol Ladd</w:t>
      </w:r>
      <w:r w:rsidR="00D80CCC">
        <w:t xml:space="preserve"> was</w:t>
      </w:r>
      <w:r>
        <w:t xml:space="preserve"> present.</w:t>
      </w:r>
      <w:r w:rsidR="00455B97">
        <w:t xml:space="preserve">  </w:t>
      </w:r>
    </w:p>
    <w:p w:rsidR="00D80CCC" w:rsidRPr="00A00693" w:rsidRDefault="00D80CCC" w:rsidP="00D80CCC">
      <w:pPr>
        <w:spacing w:before="100" w:beforeAutospacing="1" w:after="100" w:afterAutospacing="1"/>
        <w:ind w:left="90" w:right="180"/>
      </w:pPr>
      <w:r>
        <w:rPr>
          <w:b/>
          <w:bCs/>
          <w:u w:val="single"/>
        </w:rPr>
        <w:t>Swearing in of Officers</w:t>
      </w:r>
      <w:r>
        <w:rPr>
          <w:b/>
          <w:bCs/>
          <w:u w:val="single"/>
        </w:rPr>
        <w:br/>
      </w:r>
      <w:r>
        <w:t>Newly elected and re-elected officials, John Weber, Mel Cure, and Jeff Cratsenburg were sworn in by the clerk.  Motion made by Cure, second by Senkewitz to nominate Zachery Karnaz as President.  Ayes all, motion passed.  Motion made by Cure, second by Karnaz to nominate Jeff Cratsenburg as Vice President.  Ayes all, motion passed.</w:t>
      </w:r>
    </w:p>
    <w:p w:rsidR="006D422B" w:rsidRPr="00455B97" w:rsidRDefault="00D80CCC" w:rsidP="00D80CCC">
      <w:pPr>
        <w:spacing w:before="100" w:beforeAutospacing="1" w:after="100" w:afterAutospacing="1"/>
        <w:ind w:left="90" w:right="180"/>
      </w:pPr>
      <w:r>
        <w:rPr>
          <w:b/>
          <w:bCs/>
          <w:u w:val="single"/>
        </w:rPr>
        <w:t>D</w:t>
      </w:r>
      <w:r w:rsidR="006D422B">
        <w:rPr>
          <w:b/>
          <w:bCs/>
          <w:u w:val="single"/>
        </w:rPr>
        <w:t>epartments</w:t>
      </w:r>
      <w:r w:rsidR="001C3A94">
        <w:br/>
      </w:r>
      <w:r w:rsidR="006D422B">
        <w:t>Police</w:t>
      </w:r>
      <w:r w:rsidR="00B31FB0">
        <w:t xml:space="preserve">:  </w:t>
      </w:r>
      <w:r>
        <w:t>Sgt. Niles reported</w:t>
      </w:r>
      <w:r w:rsidR="0023602B">
        <w:t>.</w:t>
      </w:r>
      <w:r w:rsidR="00A00693">
        <w:t xml:space="preserve">  </w:t>
      </w:r>
      <w:r>
        <w:t>No suspect has been located in regards to the park vandalism</w:t>
      </w:r>
      <w:r w:rsidR="00A00693">
        <w:t>.</w:t>
      </w:r>
    </w:p>
    <w:p w:rsidR="008D0E4E" w:rsidRDefault="006D422B" w:rsidP="0023602B">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D80CCC">
        <w:t>lar Meeting minutes of the 11-8</w:t>
      </w:r>
      <w:r w:rsidR="00792E64">
        <w:t>-18</w:t>
      </w:r>
      <w:r w:rsidR="00CB5F37">
        <w:t xml:space="preserve"> meeting were revie</w:t>
      </w:r>
      <w:r w:rsidR="000407AC">
        <w:t xml:space="preserve">wed.  Motion made by </w:t>
      </w:r>
      <w:r w:rsidR="00D80CCC">
        <w:t>Cratsenburg</w:t>
      </w:r>
      <w:r w:rsidR="00EA27E5">
        <w:t xml:space="preserve">, second by </w:t>
      </w:r>
      <w:r w:rsidR="00D80CCC">
        <w:t>Senkewitz</w:t>
      </w:r>
      <w:r w:rsidR="00CB5F37">
        <w:t xml:space="preserve"> to accept the Regular min</w:t>
      </w:r>
      <w:r w:rsidR="0023602B">
        <w:t>utes.  Ayes all, motion passed.</w:t>
      </w:r>
      <w:r w:rsidR="00A00693" w:rsidRPr="00A00693">
        <w:t xml:space="preserve"> </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455B97">
        <w:t xml:space="preserve">by </w:t>
      </w:r>
      <w:r w:rsidR="00C75EF9">
        <w:t>Senkewitz</w:t>
      </w:r>
      <w:r w:rsidR="00455B97">
        <w:t xml:space="preserve">, second by </w:t>
      </w:r>
      <w:r w:rsidR="00C75EF9">
        <w:t>Cure to accept the November</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A00693">
        <w:t>Cratsenburg</w:t>
      </w:r>
      <w:r w:rsidR="00F63ED4">
        <w:t>, second by</w:t>
      </w:r>
      <w:r w:rsidR="00A00693">
        <w:t xml:space="preserve"> Senkewitz</w:t>
      </w:r>
      <w:r w:rsidR="00F63ED4">
        <w:t xml:space="preserve"> to pay existing bills.</w:t>
      </w:r>
      <w:r>
        <w:t xml:space="preserve"> </w:t>
      </w:r>
      <w:r w:rsidR="00F63ED4">
        <w:t xml:space="preserve"> </w:t>
      </w:r>
      <w:r>
        <w:t>All ayes, motion passed. </w:t>
      </w:r>
      <w:r w:rsidR="00A00693">
        <w:t xml:space="preserve"> </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A00693">
        <w:t>No Report.</w:t>
      </w:r>
    </w:p>
    <w:p w:rsidR="00774629" w:rsidRDefault="006D422B" w:rsidP="00774629">
      <w:pPr>
        <w:spacing w:before="100" w:beforeAutospacing="1" w:after="100" w:afterAutospacing="1"/>
        <w:ind w:left="90" w:right="180"/>
      </w:pPr>
      <w:r>
        <w:t xml:space="preserve">Building:  </w:t>
      </w:r>
      <w:r w:rsidR="00C75EF9">
        <w:t>Cure reported</w:t>
      </w:r>
      <w:r w:rsidR="00A00693">
        <w:t>.</w:t>
      </w:r>
    </w:p>
    <w:p w:rsidR="00804C35" w:rsidRDefault="006D422B" w:rsidP="006922A8">
      <w:pPr>
        <w:spacing w:before="100" w:beforeAutospacing="1" w:after="100" w:afterAutospacing="1"/>
        <w:ind w:left="90" w:right="180"/>
      </w:pPr>
      <w:r>
        <w:t>Planning:</w:t>
      </w:r>
      <w:r w:rsidR="00F8407A">
        <w:t xml:space="preserve">  </w:t>
      </w:r>
      <w:r w:rsidR="00C75EF9">
        <w:t>No Report</w:t>
      </w:r>
      <w:r w:rsidR="00A00693">
        <w:t>.</w:t>
      </w:r>
    </w:p>
    <w:p w:rsidR="00737712" w:rsidRPr="00EA27E5" w:rsidRDefault="009B0F73" w:rsidP="00A00693">
      <w:pPr>
        <w:spacing w:before="100" w:beforeAutospacing="1" w:after="100" w:afterAutospacing="1"/>
        <w:ind w:left="90" w:right="180"/>
        <w:rPr>
          <w:bCs/>
        </w:rPr>
      </w:pPr>
      <w:r>
        <w:rPr>
          <w:b/>
          <w:bCs/>
          <w:u w:val="single"/>
        </w:rPr>
        <w:t>O</w:t>
      </w:r>
      <w:r w:rsidR="006D422B">
        <w:rPr>
          <w:b/>
          <w:bCs/>
          <w:u w:val="single"/>
        </w:rPr>
        <w:t>ld Business</w:t>
      </w:r>
      <w:r w:rsidR="006D422B">
        <w:t> </w:t>
      </w:r>
      <w:r w:rsidR="00603B93">
        <w:t>–</w:t>
      </w:r>
      <w:r w:rsidR="00A00693">
        <w:t>None.</w:t>
      </w:r>
      <w:r w:rsidR="00737712">
        <w:rPr>
          <w:bCs/>
        </w:rPr>
        <w:t xml:space="preserve"> </w:t>
      </w:r>
    </w:p>
    <w:p w:rsidR="00FB5FBD" w:rsidRDefault="006D422B" w:rsidP="006922A8">
      <w:pPr>
        <w:spacing w:before="100" w:beforeAutospacing="1" w:after="100" w:afterAutospacing="1"/>
        <w:ind w:left="90" w:right="180"/>
        <w:rPr>
          <w:bCs/>
        </w:rPr>
      </w:pPr>
      <w:r>
        <w:rPr>
          <w:b/>
          <w:bCs/>
          <w:u w:val="single"/>
        </w:rPr>
        <w:t>New Business</w:t>
      </w:r>
      <w:r w:rsidR="004A51CF">
        <w:rPr>
          <w:b/>
          <w:bCs/>
          <w:u w:val="single"/>
        </w:rPr>
        <w:t xml:space="preserve"> </w:t>
      </w:r>
      <w:r w:rsidR="004C4711">
        <w:rPr>
          <w:bCs/>
        </w:rPr>
        <w:t>–</w:t>
      </w:r>
      <w:r w:rsidR="006922A8">
        <w:rPr>
          <w:bCs/>
        </w:rPr>
        <w:t xml:space="preserve"> Our Bridge Inspection</w:t>
      </w:r>
      <w:r w:rsidR="00FB5FBD">
        <w:rPr>
          <w:bCs/>
        </w:rPr>
        <w:t xml:space="preserve"> was selected as part of </w:t>
      </w:r>
      <w:r w:rsidR="006922A8">
        <w:rPr>
          <w:bCs/>
        </w:rPr>
        <w:t xml:space="preserve">an audit process </w:t>
      </w:r>
      <w:r w:rsidR="00FB5FBD">
        <w:rPr>
          <w:bCs/>
        </w:rPr>
        <w:t>and review by the MDOT. Dates and times will be communicated soon.</w:t>
      </w:r>
    </w:p>
    <w:p w:rsidR="006922A8" w:rsidRDefault="00FB5FBD" w:rsidP="006922A8">
      <w:pPr>
        <w:spacing w:before="100" w:beforeAutospacing="1" w:after="100" w:afterAutospacing="1"/>
        <w:ind w:left="90" w:right="180"/>
        <w:rPr>
          <w:bCs/>
        </w:rPr>
      </w:pPr>
      <w:r>
        <w:rPr>
          <w:bCs/>
        </w:rPr>
        <w:t xml:space="preserve">Dave Vescelius suggested that the council should look into adding raises for meeting attendance of council members to the next ballot.  </w:t>
      </w:r>
    </w:p>
    <w:p w:rsidR="006922A8" w:rsidRPr="006922A8" w:rsidRDefault="006922A8" w:rsidP="006922A8">
      <w:pPr>
        <w:spacing w:before="100" w:beforeAutospacing="1" w:after="100" w:afterAutospacing="1"/>
        <w:ind w:left="90" w:right="180"/>
        <w:rPr>
          <w:bCs/>
        </w:rPr>
      </w:pPr>
      <w:r>
        <w:rPr>
          <w:bCs/>
        </w:rPr>
        <w:t xml:space="preserve">Motion made by Cure, second by Karnaz to set </w:t>
      </w:r>
      <w:r w:rsidR="00FB5FBD">
        <w:rPr>
          <w:bCs/>
        </w:rPr>
        <w:t xml:space="preserve">the Regular </w:t>
      </w:r>
      <w:r>
        <w:rPr>
          <w:bCs/>
        </w:rPr>
        <w:t xml:space="preserve">meeting </w:t>
      </w:r>
      <w:r w:rsidR="00FB5FBD">
        <w:rPr>
          <w:bCs/>
        </w:rPr>
        <w:t>schedule for</w:t>
      </w:r>
      <w:r>
        <w:rPr>
          <w:bCs/>
        </w:rPr>
        <w:t xml:space="preserve"> 2019 by direction of the charter.  Ayes all, motion passed.</w:t>
      </w:r>
    </w:p>
    <w:p w:rsidR="006368F9" w:rsidRPr="00FB5FBD" w:rsidRDefault="006D422B" w:rsidP="006922A8">
      <w:pPr>
        <w:spacing w:before="100" w:beforeAutospacing="1" w:after="100" w:afterAutospacing="1"/>
        <w:ind w:left="90" w:right="180"/>
        <w:rPr>
          <w:bCs/>
        </w:rPr>
      </w:pPr>
      <w:r>
        <w:rPr>
          <w:b/>
          <w:bCs/>
          <w:u w:val="single"/>
        </w:rPr>
        <w:t>Public Participation</w:t>
      </w:r>
      <w:r w:rsidR="002600BD">
        <w:rPr>
          <w:b/>
          <w:bCs/>
          <w:u w:val="single"/>
        </w:rPr>
        <w:t>-</w:t>
      </w:r>
      <w:r w:rsidR="003E56E7">
        <w:rPr>
          <w:b/>
          <w:bCs/>
        </w:rPr>
        <w:t xml:space="preserve"> </w:t>
      </w:r>
      <w:r w:rsidR="00FB5FBD" w:rsidRPr="00FB5FBD">
        <w:rPr>
          <w:bCs/>
        </w:rPr>
        <w:t xml:space="preserve">Mrs. Erika Ernst introduced herself and communicated tentative plans to lease the building currently owned by the Bamm’s.  The council welcomed Mrs. Ernst and encouraged her to work </w:t>
      </w:r>
      <w:r w:rsidR="00FB5FBD" w:rsidRPr="00FB5FBD">
        <w:rPr>
          <w:bCs/>
        </w:rPr>
        <w:lastRenderedPageBreak/>
        <w:t>closely with our zoning and building inspectors and to submit the proper paperwork including conditional uses to ensure legality.</w:t>
      </w:r>
    </w:p>
    <w:p w:rsidR="00C33A77" w:rsidRPr="00B26361" w:rsidRDefault="006D422B" w:rsidP="006368F9">
      <w:pPr>
        <w:spacing w:before="100" w:beforeAutospacing="1" w:after="100" w:afterAutospacing="1"/>
        <w:ind w:left="90" w:right="180"/>
      </w:pPr>
      <w:r>
        <w:rPr>
          <w:b/>
          <w:bCs/>
          <w:u w:val="single"/>
        </w:rPr>
        <w:t>Good &amp; Welfare</w:t>
      </w:r>
      <w:r w:rsidR="00B26361">
        <w:t xml:space="preserve"> </w:t>
      </w:r>
      <w:r w:rsidR="00B26361">
        <w:br/>
      </w:r>
      <w:r w:rsidR="00C33A77">
        <w:t>Motion m</w:t>
      </w:r>
      <w:r w:rsidR="00B26361">
        <w:t xml:space="preserve">ade by </w:t>
      </w:r>
      <w:r w:rsidR="006922A8">
        <w:t>Cure</w:t>
      </w:r>
      <w:r w:rsidR="00886A19">
        <w:t xml:space="preserve">, second by </w:t>
      </w:r>
      <w:r w:rsidR="006368F9">
        <w:t>Cratsenburg</w:t>
      </w:r>
      <w:r w:rsidR="004F1AEF">
        <w:t xml:space="preserve"> </w:t>
      </w:r>
      <w:r w:rsidR="007344DC">
        <w:t xml:space="preserve">to adjourn the meeting </w:t>
      </w:r>
      <w:r w:rsidR="006922A8">
        <w:t>at 7:3</w:t>
      </w:r>
      <w:r w:rsidR="009B0F73">
        <w:t>0</w:t>
      </w:r>
      <w:r w:rsidR="00C33A77">
        <w:t xml:space="preserve"> p.m.  Ayes by all, motion passed.</w:t>
      </w:r>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t>Zachery Karnaz</w:t>
      </w:r>
      <w:r w:rsidR="007C290B">
        <w:t>, President</w:t>
      </w:r>
      <w:r w:rsidR="007C290B">
        <w:tab/>
      </w:r>
      <w:r w:rsidR="007C290B">
        <w:tab/>
      </w:r>
      <w:bookmarkStart w:id="0" w:name="_GoBack"/>
      <w:bookmarkEnd w:id="0"/>
    </w:p>
    <w:sectPr w:rsidR="007C290B" w:rsidSect="0004418E">
      <w:pgSz w:w="12240" w:h="15840"/>
      <w:pgMar w:top="1170" w:right="72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418E"/>
    <w:rsid w:val="00047195"/>
    <w:rsid w:val="000610B3"/>
    <w:rsid w:val="00073AC9"/>
    <w:rsid w:val="00077C66"/>
    <w:rsid w:val="000B6EC1"/>
    <w:rsid w:val="000D1082"/>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34C89"/>
    <w:rsid w:val="0023602B"/>
    <w:rsid w:val="00245FC5"/>
    <w:rsid w:val="002600BD"/>
    <w:rsid w:val="002656EA"/>
    <w:rsid w:val="00273843"/>
    <w:rsid w:val="002A232C"/>
    <w:rsid w:val="002A2DC5"/>
    <w:rsid w:val="002B5EA4"/>
    <w:rsid w:val="002C1F93"/>
    <w:rsid w:val="002C4D9B"/>
    <w:rsid w:val="002D05FC"/>
    <w:rsid w:val="002D193B"/>
    <w:rsid w:val="00306086"/>
    <w:rsid w:val="0031201F"/>
    <w:rsid w:val="0031658C"/>
    <w:rsid w:val="003275D3"/>
    <w:rsid w:val="00344107"/>
    <w:rsid w:val="0034536D"/>
    <w:rsid w:val="0034662F"/>
    <w:rsid w:val="0035227B"/>
    <w:rsid w:val="00355917"/>
    <w:rsid w:val="00367733"/>
    <w:rsid w:val="003715DE"/>
    <w:rsid w:val="00374E75"/>
    <w:rsid w:val="003751BF"/>
    <w:rsid w:val="0037534B"/>
    <w:rsid w:val="003851EE"/>
    <w:rsid w:val="003A1A5A"/>
    <w:rsid w:val="003C7755"/>
    <w:rsid w:val="003D242A"/>
    <w:rsid w:val="003E2331"/>
    <w:rsid w:val="003E56E7"/>
    <w:rsid w:val="003F0374"/>
    <w:rsid w:val="004010BD"/>
    <w:rsid w:val="004039E0"/>
    <w:rsid w:val="00406131"/>
    <w:rsid w:val="00406239"/>
    <w:rsid w:val="004163E9"/>
    <w:rsid w:val="00416EA8"/>
    <w:rsid w:val="004234FB"/>
    <w:rsid w:val="00430CC7"/>
    <w:rsid w:val="00434D02"/>
    <w:rsid w:val="00453A87"/>
    <w:rsid w:val="00455B97"/>
    <w:rsid w:val="00460440"/>
    <w:rsid w:val="004608FB"/>
    <w:rsid w:val="0046200C"/>
    <w:rsid w:val="00463710"/>
    <w:rsid w:val="00473640"/>
    <w:rsid w:val="00486F39"/>
    <w:rsid w:val="004A51CF"/>
    <w:rsid w:val="004B3082"/>
    <w:rsid w:val="004B4C20"/>
    <w:rsid w:val="004C4711"/>
    <w:rsid w:val="004C5D7D"/>
    <w:rsid w:val="004D4FCE"/>
    <w:rsid w:val="004E044D"/>
    <w:rsid w:val="004F1AEF"/>
    <w:rsid w:val="004F33CB"/>
    <w:rsid w:val="00513AE0"/>
    <w:rsid w:val="00514239"/>
    <w:rsid w:val="0052005B"/>
    <w:rsid w:val="00522FD2"/>
    <w:rsid w:val="00530646"/>
    <w:rsid w:val="00546C06"/>
    <w:rsid w:val="0054744B"/>
    <w:rsid w:val="00570608"/>
    <w:rsid w:val="00573226"/>
    <w:rsid w:val="005B0E21"/>
    <w:rsid w:val="005C096E"/>
    <w:rsid w:val="005F38B6"/>
    <w:rsid w:val="005F3BC2"/>
    <w:rsid w:val="00603B93"/>
    <w:rsid w:val="00604933"/>
    <w:rsid w:val="00615C3C"/>
    <w:rsid w:val="00615DF0"/>
    <w:rsid w:val="0062629B"/>
    <w:rsid w:val="006368F9"/>
    <w:rsid w:val="006602A6"/>
    <w:rsid w:val="0066766D"/>
    <w:rsid w:val="00667E25"/>
    <w:rsid w:val="00683296"/>
    <w:rsid w:val="006922A8"/>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684C"/>
    <w:rsid w:val="007601E5"/>
    <w:rsid w:val="00766C81"/>
    <w:rsid w:val="00771AE2"/>
    <w:rsid w:val="007722DE"/>
    <w:rsid w:val="00774629"/>
    <w:rsid w:val="00786CEF"/>
    <w:rsid w:val="007875ED"/>
    <w:rsid w:val="00792E64"/>
    <w:rsid w:val="007C290B"/>
    <w:rsid w:val="007C481F"/>
    <w:rsid w:val="007C6A87"/>
    <w:rsid w:val="007C73B0"/>
    <w:rsid w:val="00802F48"/>
    <w:rsid w:val="00804C35"/>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86A19"/>
    <w:rsid w:val="00894E02"/>
    <w:rsid w:val="00896E33"/>
    <w:rsid w:val="008A0A51"/>
    <w:rsid w:val="008A5C09"/>
    <w:rsid w:val="008A74D1"/>
    <w:rsid w:val="008B4706"/>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FD8"/>
    <w:rsid w:val="009B0F73"/>
    <w:rsid w:val="009C1B31"/>
    <w:rsid w:val="009C7C26"/>
    <w:rsid w:val="009D2555"/>
    <w:rsid w:val="009E16A5"/>
    <w:rsid w:val="009E2DCE"/>
    <w:rsid w:val="009E4B9D"/>
    <w:rsid w:val="009F1420"/>
    <w:rsid w:val="009F2D18"/>
    <w:rsid w:val="009F7176"/>
    <w:rsid w:val="00A00693"/>
    <w:rsid w:val="00A052C0"/>
    <w:rsid w:val="00A07A93"/>
    <w:rsid w:val="00A17E5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6352"/>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24581"/>
    <w:rsid w:val="00D265EF"/>
    <w:rsid w:val="00D36F1A"/>
    <w:rsid w:val="00D44D81"/>
    <w:rsid w:val="00D4591A"/>
    <w:rsid w:val="00D53AB3"/>
    <w:rsid w:val="00D65D10"/>
    <w:rsid w:val="00D66DF8"/>
    <w:rsid w:val="00D7564C"/>
    <w:rsid w:val="00D80CCC"/>
    <w:rsid w:val="00D81FC0"/>
    <w:rsid w:val="00D82DD0"/>
    <w:rsid w:val="00DA2EE2"/>
    <w:rsid w:val="00DA5D41"/>
    <w:rsid w:val="00DB0913"/>
    <w:rsid w:val="00DB09CA"/>
    <w:rsid w:val="00DB7974"/>
    <w:rsid w:val="00DC5BEF"/>
    <w:rsid w:val="00DD0B4A"/>
    <w:rsid w:val="00DD4C49"/>
    <w:rsid w:val="00DD5CBD"/>
    <w:rsid w:val="00DF768A"/>
    <w:rsid w:val="00E03CE6"/>
    <w:rsid w:val="00E072F3"/>
    <w:rsid w:val="00E13611"/>
    <w:rsid w:val="00E228E5"/>
    <w:rsid w:val="00E32266"/>
    <w:rsid w:val="00E40A92"/>
    <w:rsid w:val="00E452FD"/>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B5FBD"/>
    <w:rsid w:val="00FC2735"/>
    <w:rsid w:val="00FC4117"/>
    <w:rsid w:val="00FD43F6"/>
    <w:rsid w:val="00FD6CF9"/>
    <w:rsid w:val="00FE295A"/>
    <w:rsid w:val="00FE4E57"/>
    <w:rsid w:val="00FF25F1"/>
    <w:rsid w:val="00FF2ED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465E-16EC-459E-9F68-4B9E195D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6</cp:revision>
  <cp:lastPrinted>2018-09-13T20:33:00Z</cp:lastPrinted>
  <dcterms:created xsi:type="dcterms:W3CDTF">2018-12-27T22:11:00Z</dcterms:created>
  <dcterms:modified xsi:type="dcterms:W3CDTF">2018-12-27T22:46:00Z</dcterms:modified>
</cp:coreProperties>
</file>